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22D" w:rsidRDefault="0015022D" w:rsidP="00F870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C35790">
        <w:rPr>
          <w:rFonts w:ascii="Arial" w:hAnsi="Arial" w:cs="Arial"/>
          <w:b/>
          <w:bCs/>
          <w:noProof/>
          <w:color w:val="000000"/>
          <w:sz w:val="18"/>
          <w:szCs w:val="1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225743</wp:posOffset>
            </wp:positionV>
            <wp:extent cx="1052512" cy="105251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s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512" cy="1052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22D" w:rsidRPr="00FA2B0F" w:rsidRDefault="0015022D" w:rsidP="001502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ISATION PUBLICATION</w:t>
      </w:r>
    </w:p>
    <w:p w:rsidR="00783805" w:rsidRDefault="00783805" w:rsidP="007838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2B0F">
        <w:rPr>
          <w:rFonts w:ascii="Arial" w:hAnsi="Arial" w:cs="Arial"/>
          <w:b/>
          <w:bCs/>
          <w:sz w:val="24"/>
          <w:szCs w:val="24"/>
        </w:rPr>
        <w:t>Bulletin municipal</w:t>
      </w:r>
      <w:r w:rsidR="000C7FCF">
        <w:rPr>
          <w:rFonts w:ascii="Arial" w:hAnsi="Arial" w:cs="Arial"/>
          <w:b/>
          <w:bCs/>
          <w:sz w:val="24"/>
          <w:szCs w:val="24"/>
        </w:rPr>
        <w:t>, press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C7FCF">
        <w:rPr>
          <w:rFonts w:ascii="Arial" w:hAnsi="Arial" w:cs="Arial"/>
          <w:b/>
          <w:bCs/>
          <w:sz w:val="24"/>
          <w:szCs w:val="24"/>
        </w:rPr>
        <w:t>et</w:t>
      </w:r>
      <w:r w:rsidR="00546B9C" w:rsidRPr="002554D7">
        <w:rPr>
          <w:rFonts w:ascii="Arial" w:hAnsi="Arial" w:cs="Arial"/>
          <w:b/>
          <w:bCs/>
          <w:sz w:val="24"/>
          <w:szCs w:val="24"/>
        </w:rPr>
        <w:t xml:space="preserve"> versions numériques </w:t>
      </w:r>
    </w:p>
    <w:p w:rsidR="00783805" w:rsidRPr="00FA2B0F" w:rsidRDefault="00783805" w:rsidP="007838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FA2B0F">
        <w:rPr>
          <w:rFonts w:ascii="Arial" w:hAnsi="Arial" w:cs="Arial"/>
          <w:b/>
          <w:bCs/>
          <w:sz w:val="24"/>
          <w:szCs w:val="24"/>
        </w:rPr>
        <w:t>de</w:t>
      </w:r>
      <w:proofErr w:type="gramEnd"/>
      <w:r w:rsidRPr="00FA2B0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la </w:t>
      </w:r>
      <w:r w:rsidRPr="00FA2B0F">
        <w:rPr>
          <w:rFonts w:ascii="Arial" w:hAnsi="Arial" w:cs="Arial"/>
          <w:b/>
          <w:bCs/>
          <w:sz w:val="24"/>
          <w:szCs w:val="24"/>
        </w:rPr>
        <w:t>commune de Noyal-Pontivy</w:t>
      </w:r>
    </w:p>
    <w:p w:rsidR="0015022D" w:rsidRPr="00F87067" w:rsidRDefault="0015022D" w:rsidP="00F870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001BA0" w:rsidRPr="00FF27A0" w:rsidRDefault="00F87067" w:rsidP="00001BA0">
      <w:pPr>
        <w:tabs>
          <w:tab w:val="left" w:leader="dot" w:pos="5103"/>
          <w:tab w:val="left" w:leader="do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ous souhaitez faire part du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écès d’un proche domicilié à Noyal-Pontivy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62712B">
        <w:rPr>
          <w:rFonts w:ascii="Arial" w:hAnsi="Arial" w:cs="Arial"/>
          <w:color w:val="000000"/>
          <w:sz w:val="24"/>
          <w:szCs w:val="24"/>
        </w:rPr>
        <w:t>ur les différents supports de communication de la mairie de Noyal-Pontivy :</w:t>
      </w:r>
      <w:r>
        <w:rPr>
          <w:rFonts w:ascii="Arial" w:hAnsi="Arial" w:cs="Arial"/>
          <w:color w:val="000000"/>
          <w:sz w:val="24"/>
          <w:szCs w:val="24"/>
        </w:rPr>
        <w:t xml:space="preserve"> le </w:t>
      </w:r>
      <w:r w:rsidR="0062712B">
        <w:rPr>
          <w:rFonts w:ascii="Arial" w:hAnsi="Arial" w:cs="Arial"/>
          <w:color w:val="000000"/>
          <w:sz w:val="24"/>
          <w:szCs w:val="24"/>
        </w:rPr>
        <w:t>bullet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35790">
        <w:rPr>
          <w:rFonts w:ascii="Arial" w:hAnsi="Arial" w:cs="Arial"/>
          <w:color w:val="000000"/>
          <w:sz w:val="24"/>
          <w:szCs w:val="24"/>
        </w:rPr>
        <w:t>municipal</w:t>
      </w:r>
      <w:r w:rsidR="0015022D" w:rsidRPr="00C35790">
        <w:rPr>
          <w:rFonts w:ascii="Arial" w:hAnsi="Arial" w:cs="Arial"/>
          <w:color w:val="000000"/>
          <w:sz w:val="24"/>
          <w:szCs w:val="24"/>
        </w:rPr>
        <w:t xml:space="preserve"> le </w:t>
      </w:r>
      <w:r w:rsidR="0062712B" w:rsidRPr="00C35790">
        <w:rPr>
          <w:rFonts w:ascii="Arial" w:hAnsi="Arial" w:cs="Arial"/>
          <w:color w:val="000000"/>
          <w:sz w:val="24"/>
          <w:szCs w:val="24"/>
        </w:rPr>
        <w:t>« </w:t>
      </w:r>
      <w:r w:rsidR="0015022D" w:rsidRPr="00C35790">
        <w:rPr>
          <w:rFonts w:ascii="Arial" w:hAnsi="Arial" w:cs="Arial"/>
          <w:color w:val="000000"/>
          <w:sz w:val="24"/>
          <w:szCs w:val="24"/>
        </w:rPr>
        <w:t>NOAL</w:t>
      </w:r>
      <w:r w:rsidR="0076125C" w:rsidRPr="00C35790">
        <w:rPr>
          <w:rFonts w:ascii="Arial" w:hAnsi="Arial" w:cs="Arial"/>
          <w:color w:val="000000"/>
          <w:sz w:val="24"/>
          <w:szCs w:val="24"/>
        </w:rPr>
        <w:t>-</w:t>
      </w:r>
      <w:r w:rsidR="0015022D" w:rsidRPr="00C35790">
        <w:rPr>
          <w:rFonts w:ascii="Arial" w:hAnsi="Arial" w:cs="Arial"/>
          <w:color w:val="000000"/>
          <w:sz w:val="24"/>
          <w:szCs w:val="24"/>
        </w:rPr>
        <w:t>PONDI INFOS</w:t>
      </w:r>
      <w:r w:rsidR="0062712B" w:rsidRPr="00C35790">
        <w:rPr>
          <w:rFonts w:ascii="Arial" w:hAnsi="Arial" w:cs="Arial"/>
          <w:color w:val="000000"/>
          <w:sz w:val="24"/>
          <w:szCs w:val="24"/>
        </w:rPr>
        <w:t> »</w:t>
      </w:r>
      <w:r w:rsidR="000C7FCF">
        <w:rPr>
          <w:rFonts w:ascii="Arial" w:hAnsi="Arial" w:cs="Arial"/>
          <w:color w:val="000000"/>
          <w:sz w:val="24"/>
          <w:szCs w:val="24"/>
        </w:rPr>
        <w:t>, la presse</w:t>
      </w:r>
      <w:r w:rsidR="0015022D" w:rsidRPr="00C35790">
        <w:rPr>
          <w:rFonts w:ascii="Arial" w:hAnsi="Arial" w:cs="Arial"/>
          <w:color w:val="000000"/>
          <w:sz w:val="24"/>
          <w:szCs w:val="24"/>
        </w:rPr>
        <w:t xml:space="preserve"> </w:t>
      </w:r>
      <w:r w:rsidR="000C7FCF">
        <w:rPr>
          <w:rFonts w:ascii="Arial" w:hAnsi="Arial" w:cs="Arial"/>
          <w:sz w:val="24"/>
          <w:szCs w:val="24"/>
        </w:rPr>
        <w:t>et</w:t>
      </w:r>
      <w:r w:rsidR="00001BA0" w:rsidRPr="002554D7">
        <w:rPr>
          <w:rFonts w:ascii="Arial" w:hAnsi="Arial" w:cs="Arial"/>
          <w:sz w:val="24"/>
          <w:szCs w:val="24"/>
        </w:rPr>
        <w:t xml:space="preserve"> versions numériques (</w:t>
      </w:r>
      <w:r w:rsidR="00711F26" w:rsidRPr="002554D7">
        <w:rPr>
          <w:rFonts w:ascii="Arial" w:hAnsi="Arial" w:cs="Arial"/>
          <w:sz w:val="24"/>
          <w:szCs w:val="24"/>
        </w:rPr>
        <w:t xml:space="preserve">site </w:t>
      </w:r>
      <w:r w:rsidR="00001BA0" w:rsidRPr="002554D7">
        <w:rPr>
          <w:rFonts w:ascii="Arial" w:hAnsi="Arial" w:cs="Arial"/>
          <w:sz w:val="24"/>
          <w:szCs w:val="24"/>
        </w:rPr>
        <w:t xml:space="preserve">internet de la commune, </w:t>
      </w:r>
      <w:hyperlink r:id="rId6" w:history="1">
        <w:r w:rsidR="00001BA0" w:rsidRPr="002554D7">
          <w:rPr>
            <w:rStyle w:val="Lienhypertexte"/>
            <w:rFonts w:ascii="Arial" w:hAnsi="Arial" w:cs="Arial"/>
          </w:rPr>
          <w:t>www.noyal-pontivy.fr</w:t>
        </w:r>
      </w:hyperlink>
      <w:r w:rsidR="00001BA0" w:rsidRPr="002554D7">
        <w:t xml:space="preserve">, </w:t>
      </w:r>
      <w:r w:rsidR="00001BA0" w:rsidRPr="002554D7">
        <w:rPr>
          <w:rFonts w:ascii="Arial" w:hAnsi="Arial" w:cs="Arial"/>
          <w:sz w:val="24"/>
          <w:szCs w:val="24"/>
        </w:rPr>
        <w:t>réseaux sociaux…).</w:t>
      </w:r>
    </w:p>
    <w:p w:rsidR="00F87067" w:rsidRDefault="00F87067" w:rsidP="00F870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tte publication est gratuite et, conformément aux dispositions de l’article 9 du Code Civil sur le respect de la vie privée, elle nécessite votre accord écrit.</w:t>
      </w:r>
    </w:p>
    <w:p w:rsidR="0015022D" w:rsidRDefault="0015022D" w:rsidP="00F870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87067" w:rsidRDefault="00F87067" w:rsidP="00F8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nseignements concernant le défunt :</w:t>
      </w:r>
    </w:p>
    <w:p w:rsidR="0015022D" w:rsidRDefault="0015022D" w:rsidP="00F8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87067" w:rsidRDefault="00F87067" w:rsidP="0015022D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022D">
        <w:rPr>
          <w:rFonts w:ascii="Arial" w:hAnsi="Arial" w:cs="Arial"/>
          <w:sz w:val="24"/>
          <w:szCs w:val="24"/>
        </w:rPr>
        <w:t>NOM de famille :</w:t>
      </w:r>
      <w:r w:rsidR="00FD18B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96882015"/>
          <w:placeholder>
            <w:docPart w:val="7F573F47B0744C9E9D51A349FB3A52E7"/>
          </w:placeholder>
          <w:showingPlcHdr/>
          <w:text/>
        </w:sdtPr>
        <w:sdtEndPr/>
        <w:sdtContent>
          <w:r w:rsidR="00FD18B7" w:rsidRPr="00F335E5">
            <w:rPr>
              <w:rStyle w:val="Textedelespacerserv"/>
            </w:rPr>
            <w:t>Cliquez ici pour entrer du texte.</w:t>
          </w:r>
        </w:sdtContent>
      </w:sdt>
    </w:p>
    <w:p w:rsidR="0015022D" w:rsidRPr="0015022D" w:rsidRDefault="0015022D" w:rsidP="0015022D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7067" w:rsidRDefault="00F87067" w:rsidP="0015022D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022D">
        <w:rPr>
          <w:rFonts w:ascii="Arial" w:hAnsi="Arial" w:cs="Arial"/>
          <w:sz w:val="24"/>
          <w:szCs w:val="24"/>
        </w:rPr>
        <w:t>NOM d’usage :</w:t>
      </w:r>
      <w:r w:rsidR="00FD18B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25008297"/>
          <w:placeholder>
            <w:docPart w:val="4C54F7A9B35A4DB2A64D4EEF4ABBBF17"/>
          </w:placeholder>
          <w:showingPlcHdr/>
          <w:text/>
        </w:sdtPr>
        <w:sdtEndPr/>
        <w:sdtContent>
          <w:r w:rsidR="00FD18B7" w:rsidRPr="00F335E5">
            <w:rPr>
              <w:rStyle w:val="Textedelespacerserv"/>
            </w:rPr>
            <w:t>Cliquez ici pour entrer du texte.</w:t>
          </w:r>
        </w:sdtContent>
      </w:sdt>
    </w:p>
    <w:p w:rsidR="0015022D" w:rsidRPr="0015022D" w:rsidRDefault="0015022D" w:rsidP="0015022D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7067" w:rsidRDefault="00F87067" w:rsidP="0015022D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022D">
        <w:rPr>
          <w:rFonts w:ascii="Arial" w:hAnsi="Arial" w:cs="Arial"/>
          <w:sz w:val="24"/>
          <w:szCs w:val="24"/>
        </w:rPr>
        <w:t>Prénom(s) :</w:t>
      </w:r>
      <w:r w:rsidR="00FD18B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74882036"/>
          <w:placeholder>
            <w:docPart w:val="1B310A4948BD4343968F40756F463AEB"/>
          </w:placeholder>
          <w:showingPlcHdr/>
          <w:text/>
        </w:sdtPr>
        <w:sdtEndPr/>
        <w:sdtContent>
          <w:r w:rsidR="00FD18B7" w:rsidRPr="00F335E5">
            <w:rPr>
              <w:rStyle w:val="Textedelespacerserv"/>
            </w:rPr>
            <w:t>Cliquez ici pour entrer du texte.</w:t>
          </w:r>
        </w:sdtContent>
      </w:sdt>
    </w:p>
    <w:p w:rsidR="0015022D" w:rsidRPr="0015022D" w:rsidRDefault="0015022D" w:rsidP="0015022D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7067" w:rsidRDefault="00F87067" w:rsidP="0015022D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022D">
        <w:rPr>
          <w:rFonts w:ascii="Arial" w:hAnsi="Arial" w:cs="Arial"/>
          <w:sz w:val="24"/>
          <w:szCs w:val="24"/>
        </w:rPr>
        <w:t>Date du décès :</w:t>
      </w:r>
      <w:r w:rsidR="00FD18B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31557292"/>
          <w:placeholder>
            <w:docPart w:val="E11DCEF88DDD4FFAA0E93F263146E75D"/>
          </w:placeholder>
          <w:showingPlcHdr/>
          <w:text/>
        </w:sdtPr>
        <w:sdtEndPr/>
        <w:sdtContent>
          <w:r w:rsidR="00FD18B7" w:rsidRPr="00F335E5">
            <w:rPr>
              <w:rStyle w:val="Textedelespacerserv"/>
            </w:rPr>
            <w:t>Cliquez ici pour entrer du texte.</w:t>
          </w:r>
        </w:sdtContent>
      </w:sdt>
    </w:p>
    <w:p w:rsidR="0015022D" w:rsidRPr="0015022D" w:rsidRDefault="0015022D" w:rsidP="0015022D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7067" w:rsidRDefault="00F87067" w:rsidP="0015022D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022D">
        <w:rPr>
          <w:rFonts w:ascii="Arial" w:hAnsi="Arial" w:cs="Arial"/>
          <w:sz w:val="24"/>
          <w:szCs w:val="24"/>
        </w:rPr>
        <w:t>Dernière adresse :</w:t>
      </w:r>
      <w:r w:rsidR="00FD18B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51706047"/>
          <w:placeholder>
            <w:docPart w:val="C0AB889E7AFA48D0939970A02B8FFB40"/>
          </w:placeholder>
          <w:showingPlcHdr/>
          <w:text/>
        </w:sdtPr>
        <w:sdtEndPr/>
        <w:sdtContent>
          <w:r w:rsidR="00FD18B7" w:rsidRPr="00F335E5">
            <w:rPr>
              <w:rStyle w:val="Textedelespacerserv"/>
            </w:rPr>
            <w:t>Cliquez ici pour entrer du texte.</w:t>
          </w:r>
        </w:sdtContent>
      </w:sdt>
    </w:p>
    <w:p w:rsidR="0015022D" w:rsidRDefault="0015022D" w:rsidP="0015022D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022D" w:rsidRPr="0015022D" w:rsidRDefault="0015022D" w:rsidP="0015022D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7067" w:rsidRDefault="00F87067" w:rsidP="0015022D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022D">
        <w:rPr>
          <w:rFonts w:ascii="Arial" w:hAnsi="Arial" w:cs="Arial"/>
          <w:sz w:val="24"/>
          <w:szCs w:val="24"/>
        </w:rPr>
        <w:t>Je soussigné(e) (NOM Prénom, qualité)</w:t>
      </w:r>
      <w:r w:rsidR="00FD18B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14226138"/>
          <w:placeholder>
            <w:docPart w:val="074361CDBBAD42BF89ABFAD09DF45F1F"/>
          </w:placeholder>
          <w:showingPlcHdr/>
          <w:text/>
        </w:sdtPr>
        <w:sdtEndPr/>
        <w:sdtContent>
          <w:r w:rsidR="00FD18B7" w:rsidRPr="00F335E5">
            <w:rPr>
              <w:rStyle w:val="Textedelespacerserv"/>
            </w:rPr>
            <w:t>Cliquez ici pour entrer du texte.</w:t>
          </w:r>
        </w:sdtContent>
      </w:sdt>
    </w:p>
    <w:p w:rsidR="00A353B6" w:rsidRDefault="00A353B6" w:rsidP="0015022D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546104977"/>
        <w:placeholder>
          <w:docPart w:val="5DDB51C6A84F4D28ADFDD911CA81F1CE"/>
        </w:placeholder>
        <w:showingPlcHdr/>
        <w:text/>
      </w:sdtPr>
      <w:sdtEndPr/>
      <w:sdtContent>
        <w:p w:rsidR="0062712B" w:rsidRDefault="00FD18B7" w:rsidP="0015022D">
          <w:pPr>
            <w:tabs>
              <w:tab w:val="left" w:leader="dot" w:pos="9923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F335E5">
            <w:rPr>
              <w:rStyle w:val="Textedelespacerserv"/>
            </w:rPr>
            <w:t>Cliquez ici pour entrer du texte.</w:t>
          </w:r>
        </w:p>
      </w:sdtContent>
    </w:sdt>
    <w:p w:rsidR="0015022D" w:rsidRPr="0015022D" w:rsidRDefault="0015022D" w:rsidP="0015022D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7067" w:rsidRDefault="00F87067" w:rsidP="0015022D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022D">
        <w:rPr>
          <w:rFonts w:ascii="Arial" w:hAnsi="Arial" w:cs="Arial"/>
          <w:sz w:val="24"/>
          <w:szCs w:val="24"/>
        </w:rPr>
        <w:t>Domicilié(e) (Adresse complète)</w:t>
      </w:r>
      <w:r w:rsidR="00FD18B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29760949"/>
          <w:placeholder>
            <w:docPart w:val="EB468918CABA4114B7EBC05468C318C7"/>
          </w:placeholder>
          <w:showingPlcHdr/>
          <w:text/>
        </w:sdtPr>
        <w:sdtEndPr/>
        <w:sdtContent>
          <w:r w:rsidR="00FD18B7" w:rsidRPr="00F335E5">
            <w:rPr>
              <w:rStyle w:val="Textedelespacerserv"/>
            </w:rPr>
            <w:t>Cliquez ici pour entrer du texte.</w:t>
          </w:r>
        </w:sdtContent>
      </w:sdt>
    </w:p>
    <w:p w:rsidR="00A353B6" w:rsidRDefault="00A353B6" w:rsidP="0015022D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672251529"/>
        <w:placeholder>
          <w:docPart w:val="C08F1AAF3679447A9FA993F8997D789F"/>
        </w:placeholder>
        <w:showingPlcHdr/>
        <w:text/>
      </w:sdtPr>
      <w:sdtEndPr/>
      <w:sdtContent>
        <w:p w:rsidR="00A353B6" w:rsidRDefault="00FD18B7" w:rsidP="0015022D">
          <w:pPr>
            <w:tabs>
              <w:tab w:val="left" w:leader="dot" w:pos="9923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F335E5">
            <w:rPr>
              <w:rStyle w:val="Textedelespacerserv"/>
            </w:rPr>
            <w:t>Cliquez ici pour entrer du texte.</w:t>
          </w:r>
        </w:p>
      </w:sdtContent>
    </w:sdt>
    <w:p w:rsidR="00A353B6" w:rsidRDefault="00A353B6" w:rsidP="0015022D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712B" w:rsidRDefault="00FB2BC8" w:rsidP="0015022D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léphone : </w:t>
      </w:r>
      <w:r w:rsidR="00A17F2F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0" w:name="Texte1"/>
      <w:r w:rsidR="00A17F2F">
        <w:rPr>
          <w:rFonts w:ascii="Arial" w:hAnsi="Arial" w:cs="Arial"/>
          <w:sz w:val="24"/>
          <w:szCs w:val="24"/>
        </w:rPr>
        <w:instrText xml:space="preserve"> FORMTEXT </w:instrText>
      </w:r>
      <w:r w:rsidR="00A17F2F">
        <w:rPr>
          <w:rFonts w:ascii="Arial" w:hAnsi="Arial" w:cs="Arial"/>
          <w:sz w:val="24"/>
          <w:szCs w:val="24"/>
        </w:rPr>
      </w:r>
      <w:r w:rsidR="00A17F2F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="00A17F2F">
        <w:rPr>
          <w:rFonts w:ascii="Arial" w:hAnsi="Arial" w:cs="Arial"/>
          <w:noProof/>
          <w:sz w:val="24"/>
          <w:szCs w:val="24"/>
        </w:rPr>
        <w:t> </w:t>
      </w:r>
      <w:r w:rsidR="00A17F2F">
        <w:rPr>
          <w:rFonts w:ascii="Arial" w:hAnsi="Arial" w:cs="Arial"/>
          <w:noProof/>
          <w:sz w:val="24"/>
          <w:szCs w:val="24"/>
        </w:rPr>
        <w:t> </w:t>
      </w:r>
      <w:r w:rsidR="00A17F2F">
        <w:rPr>
          <w:rFonts w:ascii="Arial" w:hAnsi="Arial" w:cs="Arial"/>
          <w:noProof/>
          <w:sz w:val="24"/>
          <w:szCs w:val="24"/>
        </w:rPr>
        <w:t> </w:t>
      </w:r>
      <w:r w:rsidR="00A17F2F">
        <w:rPr>
          <w:rFonts w:ascii="Arial" w:hAnsi="Arial" w:cs="Arial"/>
          <w:noProof/>
          <w:sz w:val="24"/>
          <w:szCs w:val="24"/>
        </w:rPr>
        <w:t> </w:t>
      </w:r>
      <w:r w:rsidR="00A17F2F">
        <w:rPr>
          <w:rFonts w:ascii="Arial" w:hAnsi="Arial" w:cs="Arial"/>
          <w:noProof/>
          <w:sz w:val="24"/>
          <w:szCs w:val="24"/>
        </w:rPr>
        <w:t> </w:t>
      </w:r>
      <w:bookmarkEnd w:id="1"/>
      <w:r w:rsidR="00A17F2F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15022D" w:rsidRPr="0015022D" w:rsidRDefault="0015022D" w:rsidP="0015022D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7067" w:rsidRDefault="00F87067" w:rsidP="00150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souhait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que l’information ci-dessus soit pub</w:t>
      </w:r>
      <w:r w:rsidR="0062712B">
        <w:rPr>
          <w:rFonts w:ascii="Arial" w:hAnsi="Arial" w:cs="Arial"/>
          <w:color w:val="000000"/>
          <w:sz w:val="24"/>
          <w:szCs w:val="24"/>
        </w:rPr>
        <w:t xml:space="preserve">liée sur les supports de communication de la commune </w:t>
      </w:r>
      <w:r w:rsidR="00711F26">
        <w:rPr>
          <w:rFonts w:ascii="Arial" w:hAnsi="Arial" w:cs="Arial"/>
          <w:color w:val="000000"/>
          <w:sz w:val="24"/>
          <w:szCs w:val="24"/>
        </w:rPr>
        <w:t>de Noyal-Pontivy</w:t>
      </w:r>
      <w:r w:rsidR="000C7FCF">
        <w:rPr>
          <w:rFonts w:ascii="Arial" w:hAnsi="Arial" w:cs="Arial"/>
          <w:color w:val="000000"/>
          <w:sz w:val="24"/>
          <w:szCs w:val="24"/>
        </w:rPr>
        <w:t xml:space="preserve"> et dans la presse</w:t>
      </w:r>
      <w:r w:rsidR="00711F26">
        <w:rPr>
          <w:rFonts w:ascii="Arial" w:hAnsi="Arial" w:cs="Arial"/>
          <w:color w:val="000000"/>
          <w:sz w:val="24"/>
          <w:szCs w:val="24"/>
        </w:rPr>
        <w:t>.</w:t>
      </w:r>
      <w:r w:rsidR="002554D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Je certifie sur l’honneur</w:t>
      </w:r>
      <w:r w:rsidR="0015022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’exactitude des renseignements portés ci-dessus et garantis l’administration municipale contre toute</w:t>
      </w:r>
      <w:r w:rsidR="0015022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éclamation.</w:t>
      </w:r>
    </w:p>
    <w:p w:rsidR="0015022D" w:rsidRDefault="0015022D" w:rsidP="00F8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5022D" w:rsidRDefault="0015022D" w:rsidP="00F8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87067" w:rsidRDefault="00F87067" w:rsidP="00F8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ate et signature :</w:t>
      </w:r>
    </w:p>
    <w:p w:rsidR="0015022D" w:rsidRDefault="0015022D" w:rsidP="00F8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022D" w:rsidRDefault="0015022D" w:rsidP="00F8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022D" w:rsidRDefault="0015022D" w:rsidP="00F8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022D" w:rsidRDefault="0015022D" w:rsidP="00F8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022D" w:rsidRPr="00C35790" w:rsidRDefault="0015022D" w:rsidP="00F8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04058" w:rsidRPr="000A0FFA" w:rsidRDefault="00C04058" w:rsidP="00C04058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0FFA">
        <w:rPr>
          <w:rFonts w:ascii="Arial" w:hAnsi="Arial" w:cs="Arial"/>
          <w:sz w:val="24"/>
          <w:szCs w:val="24"/>
        </w:rPr>
        <w:t>Important : Cette publication gratuite n’est pas automatique, elle ne sera réalisée</w:t>
      </w:r>
      <w:r>
        <w:rPr>
          <w:rFonts w:ascii="Arial" w:hAnsi="Arial" w:cs="Arial"/>
          <w:sz w:val="24"/>
          <w:szCs w:val="24"/>
        </w:rPr>
        <w:t xml:space="preserve"> </w:t>
      </w:r>
      <w:r w:rsidRPr="000A0FFA">
        <w:rPr>
          <w:rFonts w:ascii="Arial" w:hAnsi="Arial" w:cs="Arial"/>
          <w:sz w:val="24"/>
          <w:szCs w:val="24"/>
        </w:rPr>
        <w:t>qu</w:t>
      </w:r>
      <w:r w:rsidR="0062712B">
        <w:rPr>
          <w:rFonts w:ascii="Arial" w:hAnsi="Arial" w:cs="Arial"/>
          <w:sz w:val="24"/>
          <w:szCs w:val="24"/>
        </w:rPr>
        <w:t>e si vous contactez le service É</w:t>
      </w:r>
      <w:r w:rsidRPr="000A0FFA">
        <w:rPr>
          <w:rFonts w:ascii="Arial" w:hAnsi="Arial" w:cs="Arial"/>
          <w:sz w:val="24"/>
          <w:szCs w:val="24"/>
        </w:rPr>
        <w:t>tat-Civil.</w:t>
      </w:r>
    </w:p>
    <w:p w:rsidR="00C04058" w:rsidRPr="000A0FFA" w:rsidRDefault="00C04058" w:rsidP="00C04058">
      <w:pPr>
        <w:tabs>
          <w:tab w:val="left" w:leader="do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0FFA">
        <w:rPr>
          <w:rFonts w:ascii="Arial" w:hAnsi="Arial" w:cs="Arial"/>
          <w:sz w:val="24"/>
          <w:szCs w:val="24"/>
        </w:rPr>
        <w:t>Cette attestation ne peut être utilisée à d’autres fins que les publications</w:t>
      </w:r>
      <w:r>
        <w:rPr>
          <w:rFonts w:ascii="Arial" w:hAnsi="Arial" w:cs="Arial"/>
          <w:sz w:val="24"/>
          <w:szCs w:val="24"/>
        </w:rPr>
        <w:t xml:space="preserve"> </w:t>
      </w:r>
      <w:r w:rsidRPr="000A0FFA">
        <w:rPr>
          <w:rFonts w:ascii="Arial" w:hAnsi="Arial" w:cs="Arial"/>
          <w:sz w:val="24"/>
          <w:szCs w:val="24"/>
        </w:rPr>
        <w:t>énoncées ci-dessus.</w:t>
      </w:r>
    </w:p>
    <w:p w:rsidR="00F87067" w:rsidRDefault="00F87067" w:rsidP="001502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erci de faire parvenir ce document </w:t>
      </w:r>
      <w:r w:rsidR="0015022D">
        <w:rPr>
          <w:rFonts w:ascii="Arial" w:hAnsi="Arial" w:cs="Arial"/>
          <w:color w:val="000000"/>
          <w:sz w:val="24"/>
          <w:szCs w:val="24"/>
        </w:rPr>
        <w:t>au service État-Civil de la mairie de Noyal-Pontivy.</w:t>
      </w:r>
    </w:p>
    <w:p w:rsidR="00F87067" w:rsidRDefault="00F87067" w:rsidP="001502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(</w:t>
      </w:r>
      <w:proofErr w:type="gramStart"/>
      <w:r w:rsidR="00C04058">
        <w:rPr>
          <w:rFonts w:ascii="Arial" w:hAnsi="Arial" w:cs="Arial"/>
          <w:color w:val="000000"/>
          <w:sz w:val="24"/>
          <w:szCs w:val="24"/>
        </w:rPr>
        <w:t>horaires</w:t>
      </w:r>
      <w:proofErr w:type="gramEnd"/>
      <w:r w:rsidR="00C04058">
        <w:rPr>
          <w:rFonts w:ascii="Arial" w:hAnsi="Arial" w:cs="Arial"/>
          <w:color w:val="000000"/>
          <w:sz w:val="24"/>
          <w:szCs w:val="24"/>
        </w:rPr>
        <w:t xml:space="preserve"> du</w:t>
      </w:r>
      <w:r w:rsidR="0015022D">
        <w:rPr>
          <w:rFonts w:ascii="Arial" w:hAnsi="Arial" w:cs="Arial"/>
          <w:color w:val="000000"/>
          <w:sz w:val="24"/>
          <w:szCs w:val="24"/>
        </w:rPr>
        <w:t xml:space="preserve"> lundi au vendredi de 8h30-12h et de 13h30-17h30 et le samedi de 9h à 12h)</w:t>
      </w:r>
    </w:p>
    <w:p w:rsidR="0015022D" w:rsidRDefault="0015022D" w:rsidP="001502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ou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ar e-mail : </w:t>
      </w:r>
      <w:hyperlink r:id="rId7" w:history="1">
        <w:r w:rsidRPr="00491A46">
          <w:rPr>
            <w:rStyle w:val="Lienhypertexte"/>
            <w:rFonts w:ascii="Arial" w:hAnsi="Arial" w:cs="Arial"/>
            <w:sz w:val="24"/>
            <w:szCs w:val="24"/>
          </w:rPr>
          <w:t>etat-civil@noyal-pontivy.fr</w:t>
        </w:r>
      </w:hyperlink>
    </w:p>
    <w:p w:rsidR="0015022D" w:rsidRPr="00C35790" w:rsidRDefault="0015022D" w:rsidP="00F8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F87067" w:rsidRPr="0015022D" w:rsidRDefault="00F87067" w:rsidP="00F87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15022D">
        <w:rPr>
          <w:rFonts w:ascii="Arial" w:hAnsi="Arial" w:cs="Arial"/>
          <w:b/>
          <w:i/>
          <w:iCs/>
          <w:color w:val="000000"/>
          <w:sz w:val="20"/>
          <w:szCs w:val="20"/>
        </w:rPr>
        <w:t>Toute demande incomplète ne pourra être prise en compte.</w:t>
      </w:r>
    </w:p>
    <w:sectPr w:rsidR="00F87067" w:rsidRPr="0015022D" w:rsidSect="0015022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proofState w:spelling="clean" w:grammar="clean"/>
  <w:documentProtection w:edit="forms" w:enforcement="1" w:cryptProviderType="rsaAES" w:cryptAlgorithmClass="hash" w:cryptAlgorithmType="typeAny" w:cryptAlgorithmSid="14" w:cryptSpinCount="100000" w:hash="YJj70mqgYkADquHQ3cMSOyxbw+AZlwkAWu+EkACBoVt+6kHA038lzSUkBlk/Ha/geYy9WgE0hpSkqNH0gtuagQ==" w:salt="tOueOCpxPutqtaCu95TDl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67"/>
    <w:rsid w:val="00001BA0"/>
    <w:rsid w:val="000C7FCF"/>
    <w:rsid w:val="0015022D"/>
    <w:rsid w:val="002554D7"/>
    <w:rsid w:val="0034190D"/>
    <w:rsid w:val="00546B9C"/>
    <w:rsid w:val="0062712B"/>
    <w:rsid w:val="006732BA"/>
    <w:rsid w:val="00711F26"/>
    <w:rsid w:val="00751CBE"/>
    <w:rsid w:val="0076125C"/>
    <w:rsid w:val="00783805"/>
    <w:rsid w:val="008C3DCA"/>
    <w:rsid w:val="00A17F2F"/>
    <w:rsid w:val="00A353B6"/>
    <w:rsid w:val="00C04058"/>
    <w:rsid w:val="00C35790"/>
    <w:rsid w:val="00D128E7"/>
    <w:rsid w:val="00F87067"/>
    <w:rsid w:val="00F94F79"/>
    <w:rsid w:val="00FB2BC8"/>
    <w:rsid w:val="00FD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7EC8F-A98A-400F-95B1-58E90C09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CB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5022D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D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tat-civil@noyal-pontivy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yal-pontivy.fr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573F47B0744C9E9D51A349FB3A5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9E237-4F86-49D7-AEF2-7A54C7326DA7}"/>
      </w:docPartPr>
      <w:docPartBody>
        <w:p w:rsidR="00000000" w:rsidRDefault="00E74B31" w:rsidP="00E74B31">
          <w:pPr>
            <w:pStyle w:val="7F573F47B0744C9E9D51A349FB3A52E73"/>
          </w:pPr>
          <w:r w:rsidRPr="00F335E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54F7A9B35A4DB2A64D4EEF4ABBB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0C4F4-616F-4CD8-AA35-879539EFA686}"/>
      </w:docPartPr>
      <w:docPartBody>
        <w:p w:rsidR="00000000" w:rsidRDefault="00E74B31" w:rsidP="00E74B31">
          <w:pPr>
            <w:pStyle w:val="4C54F7A9B35A4DB2A64D4EEF4ABBBF173"/>
          </w:pPr>
          <w:r w:rsidRPr="00F335E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310A4948BD4343968F40756F463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CE61D-4679-4493-8CED-994A0703ECA0}"/>
      </w:docPartPr>
      <w:docPartBody>
        <w:p w:rsidR="00000000" w:rsidRDefault="00E74B31" w:rsidP="00E74B31">
          <w:pPr>
            <w:pStyle w:val="1B310A4948BD4343968F40756F463AEB3"/>
          </w:pPr>
          <w:r w:rsidRPr="00F335E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1DCEF88DDD4FFAA0E93F263146E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44D9C-841C-4A55-9896-B81698E38DDF}"/>
      </w:docPartPr>
      <w:docPartBody>
        <w:p w:rsidR="00000000" w:rsidRDefault="00E74B31" w:rsidP="00E74B31">
          <w:pPr>
            <w:pStyle w:val="E11DCEF88DDD4FFAA0E93F263146E75D3"/>
          </w:pPr>
          <w:r w:rsidRPr="00F335E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AB889E7AFA48D0939970A02B8FF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F5461-4802-4459-9767-A7F0EC502280}"/>
      </w:docPartPr>
      <w:docPartBody>
        <w:p w:rsidR="00000000" w:rsidRDefault="00E74B31" w:rsidP="00E74B31">
          <w:pPr>
            <w:pStyle w:val="C0AB889E7AFA48D0939970A02B8FFB403"/>
          </w:pPr>
          <w:r w:rsidRPr="00F335E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4361CDBBAD42BF89ABFAD09DF45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D2627-37F2-4746-9E6B-DFB7C6589798}"/>
      </w:docPartPr>
      <w:docPartBody>
        <w:p w:rsidR="00000000" w:rsidRDefault="00E74B31" w:rsidP="00E74B31">
          <w:pPr>
            <w:pStyle w:val="074361CDBBAD42BF89ABFAD09DF45F1F3"/>
          </w:pPr>
          <w:r w:rsidRPr="00F335E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DB51C6A84F4D28ADFDD911CA81F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B3868-14D9-4A96-B62B-6B6A3ACD7725}"/>
      </w:docPartPr>
      <w:docPartBody>
        <w:p w:rsidR="00000000" w:rsidRDefault="00E74B31" w:rsidP="00E74B31">
          <w:pPr>
            <w:pStyle w:val="5DDB51C6A84F4D28ADFDD911CA81F1CE3"/>
          </w:pPr>
          <w:r w:rsidRPr="00F335E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468918CABA4114B7EBC05468C31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C1FED-6D5A-4C99-8FE8-B05A2E910DCC}"/>
      </w:docPartPr>
      <w:docPartBody>
        <w:p w:rsidR="00000000" w:rsidRDefault="00E74B31" w:rsidP="00E74B31">
          <w:pPr>
            <w:pStyle w:val="EB468918CABA4114B7EBC05468C318C73"/>
          </w:pPr>
          <w:r w:rsidRPr="00F335E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8F1AAF3679447A9FA993F8997D7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801ADB-2DFE-4EAC-BE79-1C9A63076E8C}"/>
      </w:docPartPr>
      <w:docPartBody>
        <w:p w:rsidR="00000000" w:rsidRDefault="00E74B31" w:rsidP="00E74B31">
          <w:pPr>
            <w:pStyle w:val="C08F1AAF3679447A9FA993F8997D789F3"/>
          </w:pPr>
          <w:r w:rsidRPr="00F335E5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46"/>
    <w:rsid w:val="001D4546"/>
    <w:rsid w:val="00E7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4B31"/>
    <w:rPr>
      <w:color w:val="808080"/>
    </w:rPr>
  </w:style>
  <w:style w:type="paragraph" w:customStyle="1" w:styleId="7F573F47B0744C9E9D51A349FB3A52E7">
    <w:name w:val="7F573F47B0744C9E9D51A349FB3A52E7"/>
    <w:rsid w:val="00E74B31"/>
    <w:rPr>
      <w:rFonts w:eastAsiaTheme="minorHAnsi"/>
      <w:lang w:eastAsia="en-US"/>
    </w:rPr>
  </w:style>
  <w:style w:type="paragraph" w:customStyle="1" w:styleId="4C54F7A9B35A4DB2A64D4EEF4ABBBF17">
    <w:name w:val="4C54F7A9B35A4DB2A64D4EEF4ABBBF17"/>
    <w:rsid w:val="00E74B31"/>
    <w:rPr>
      <w:rFonts w:eastAsiaTheme="minorHAnsi"/>
      <w:lang w:eastAsia="en-US"/>
    </w:rPr>
  </w:style>
  <w:style w:type="paragraph" w:customStyle="1" w:styleId="1B310A4948BD4343968F40756F463AEB">
    <w:name w:val="1B310A4948BD4343968F40756F463AEB"/>
    <w:rsid w:val="00E74B31"/>
    <w:rPr>
      <w:rFonts w:eastAsiaTheme="minorHAnsi"/>
      <w:lang w:eastAsia="en-US"/>
    </w:rPr>
  </w:style>
  <w:style w:type="paragraph" w:customStyle="1" w:styleId="E11DCEF88DDD4FFAA0E93F263146E75D">
    <w:name w:val="E11DCEF88DDD4FFAA0E93F263146E75D"/>
    <w:rsid w:val="00E74B31"/>
    <w:rPr>
      <w:rFonts w:eastAsiaTheme="minorHAnsi"/>
      <w:lang w:eastAsia="en-US"/>
    </w:rPr>
  </w:style>
  <w:style w:type="paragraph" w:customStyle="1" w:styleId="C0AB889E7AFA48D0939970A02B8FFB40">
    <w:name w:val="C0AB889E7AFA48D0939970A02B8FFB40"/>
    <w:rsid w:val="00E74B31"/>
    <w:rPr>
      <w:rFonts w:eastAsiaTheme="minorHAnsi"/>
      <w:lang w:eastAsia="en-US"/>
    </w:rPr>
  </w:style>
  <w:style w:type="paragraph" w:customStyle="1" w:styleId="074361CDBBAD42BF89ABFAD09DF45F1F">
    <w:name w:val="074361CDBBAD42BF89ABFAD09DF45F1F"/>
    <w:rsid w:val="00E74B31"/>
    <w:rPr>
      <w:rFonts w:eastAsiaTheme="minorHAnsi"/>
      <w:lang w:eastAsia="en-US"/>
    </w:rPr>
  </w:style>
  <w:style w:type="paragraph" w:customStyle="1" w:styleId="5DDB51C6A84F4D28ADFDD911CA81F1CE">
    <w:name w:val="5DDB51C6A84F4D28ADFDD911CA81F1CE"/>
    <w:rsid w:val="00E74B31"/>
    <w:rPr>
      <w:rFonts w:eastAsiaTheme="minorHAnsi"/>
      <w:lang w:eastAsia="en-US"/>
    </w:rPr>
  </w:style>
  <w:style w:type="paragraph" w:customStyle="1" w:styleId="EB468918CABA4114B7EBC05468C318C7">
    <w:name w:val="EB468918CABA4114B7EBC05468C318C7"/>
    <w:rsid w:val="00E74B31"/>
    <w:rPr>
      <w:rFonts w:eastAsiaTheme="minorHAnsi"/>
      <w:lang w:eastAsia="en-US"/>
    </w:rPr>
  </w:style>
  <w:style w:type="paragraph" w:customStyle="1" w:styleId="C08F1AAF3679447A9FA993F8997D789F">
    <w:name w:val="C08F1AAF3679447A9FA993F8997D789F"/>
    <w:rsid w:val="00E74B31"/>
    <w:rPr>
      <w:rFonts w:eastAsiaTheme="minorHAnsi"/>
      <w:lang w:eastAsia="en-US"/>
    </w:rPr>
  </w:style>
  <w:style w:type="paragraph" w:customStyle="1" w:styleId="7F573F47B0744C9E9D51A349FB3A52E71">
    <w:name w:val="7F573F47B0744C9E9D51A349FB3A52E71"/>
    <w:rsid w:val="00E74B31"/>
    <w:rPr>
      <w:rFonts w:eastAsiaTheme="minorHAnsi"/>
      <w:lang w:eastAsia="en-US"/>
    </w:rPr>
  </w:style>
  <w:style w:type="paragraph" w:customStyle="1" w:styleId="4C54F7A9B35A4DB2A64D4EEF4ABBBF171">
    <w:name w:val="4C54F7A9B35A4DB2A64D4EEF4ABBBF171"/>
    <w:rsid w:val="00E74B31"/>
    <w:rPr>
      <w:rFonts w:eastAsiaTheme="minorHAnsi"/>
      <w:lang w:eastAsia="en-US"/>
    </w:rPr>
  </w:style>
  <w:style w:type="paragraph" w:customStyle="1" w:styleId="1B310A4948BD4343968F40756F463AEB1">
    <w:name w:val="1B310A4948BD4343968F40756F463AEB1"/>
    <w:rsid w:val="00E74B31"/>
    <w:rPr>
      <w:rFonts w:eastAsiaTheme="minorHAnsi"/>
      <w:lang w:eastAsia="en-US"/>
    </w:rPr>
  </w:style>
  <w:style w:type="paragraph" w:customStyle="1" w:styleId="E11DCEF88DDD4FFAA0E93F263146E75D1">
    <w:name w:val="E11DCEF88DDD4FFAA0E93F263146E75D1"/>
    <w:rsid w:val="00E74B31"/>
    <w:rPr>
      <w:rFonts w:eastAsiaTheme="minorHAnsi"/>
      <w:lang w:eastAsia="en-US"/>
    </w:rPr>
  </w:style>
  <w:style w:type="paragraph" w:customStyle="1" w:styleId="C0AB889E7AFA48D0939970A02B8FFB401">
    <w:name w:val="C0AB889E7AFA48D0939970A02B8FFB401"/>
    <w:rsid w:val="00E74B31"/>
    <w:rPr>
      <w:rFonts w:eastAsiaTheme="minorHAnsi"/>
      <w:lang w:eastAsia="en-US"/>
    </w:rPr>
  </w:style>
  <w:style w:type="paragraph" w:customStyle="1" w:styleId="074361CDBBAD42BF89ABFAD09DF45F1F1">
    <w:name w:val="074361CDBBAD42BF89ABFAD09DF45F1F1"/>
    <w:rsid w:val="00E74B31"/>
    <w:rPr>
      <w:rFonts w:eastAsiaTheme="minorHAnsi"/>
      <w:lang w:eastAsia="en-US"/>
    </w:rPr>
  </w:style>
  <w:style w:type="paragraph" w:customStyle="1" w:styleId="5DDB51C6A84F4D28ADFDD911CA81F1CE1">
    <w:name w:val="5DDB51C6A84F4D28ADFDD911CA81F1CE1"/>
    <w:rsid w:val="00E74B31"/>
    <w:rPr>
      <w:rFonts w:eastAsiaTheme="minorHAnsi"/>
      <w:lang w:eastAsia="en-US"/>
    </w:rPr>
  </w:style>
  <w:style w:type="paragraph" w:customStyle="1" w:styleId="EB468918CABA4114B7EBC05468C318C71">
    <w:name w:val="EB468918CABA4114B7EBC05468C318C71"/>
    <w:rsid w:val="00E74B31"/>
    <w:rPr>
      <w:rFonts w:eastAsiaTheme="minorHAnsi"/>
      <w:lang w:eastAsia="en-US"/>
    </w:rPr>
  </w:style>
  <w:style w:type="paragraph" w:customStyle="1" w:styleId="C08F1AAF3679447A9FA993F8997D789F1">
    <w:name w:val="C08F1AAF3679447A9FA993F8997D789F1"/>
    <w:rsid w:val="00E74B31"/>
    <w:rPr>
      <w:rFonts w:eastAsiaTheme="minorHAnsi"/>
      <w:lang w:eastAsia="en-US"/>
    </w:rPr>
  </w:style>
  <w:style w:type="paragraph" w:customStyle="1" w:styleId="8854F55A801C44BE8A029F2725554710">
    <w:name w:val="8854F55A801C44BE8A029F2725554710"/>
    <w:rsid w:val="00E74B31"/>
    <w:rPr>
      <w:rFonts w:eastAsiaTheme="minorHAnsi"/>
      <w:lang w:eastAsia="en-US"/>
    </w:rPr>
  </w:style>
  <w:style w:type="paragraph" w:customStyle="1" w:styleId="7F573F47B0744C9E9D51A349FB3A52E72">
    <w:name w:val="7F573F47B0744C9E9D51A349FB3A52E72"/>
    <w:rsid w:val="00E74B31"/>
    <w:rPr>
      <w:rFonts w:eastAsiaTheme="minorHAnsi"/>
      <w:lang w:eastAsia="en-US"/>
    </w:rPr>
  </w:style>
  <w:style w:type="paragraph" w:customStyle="1" w:styleId="4C54F7A9B35A4DB2A64D4EEF4ABBBF172">
    <w:name w:val="4C54F7A9B35A4DB2A64D4EEF4ABBBF172"/>
    <w:rsid w:val="00E74B31"/>
    <w:rPr>
      <w:rFonts w:eastAsiaTheme="minorHAnsi"/>
      <w:lang w:eastAsia="en-US"/>
    </w:rPr>
  </w:style>
  <w:style w:type="paragraph" w:customStyle="1" w:styleId="1B310A4948BD4343968F40756F463AEB2">
    <w:name w:val="1B310A4948BD4343968F40756F463AEB2"/>
    <w:rsid w:val="00E74B31"/>
    <w:rPr>
      <w:rFonts w:eastAsiaTheme="minorHAnsi"/>
      <w:lang w:eastAsia="en-US"/>
    </w:rPr>
  </w:style>
  <w:style w:type="paragraph" w:customStyle="1" w:styleId="E11DCEF88DDD4FFAA0E93F263146E75D2">
    <w:name w:val="E11DCEF88DDD4FFAA0E93F263146E75D2"/>
    <w:rsid w:val="00E74B31"/>
    <w:rPr>
      <w:rFonts w:eastAsiaTheme="minorHAnsi"/>
      <w:lang w:eastAsia="en-US"/>
    </w:rPr>
  </w:style>
  <w:style w:type="paragraph" w:customStyle="1" w:styleId="C0AB889E7AFA48D0939970A02B8FFB402">
    <w:name w:val="C0AB889E7AFA48D0939970A02B8FFB402"/>
    <w:rsid w:val="00E74B31"/>
    <w:rPr>
      <w:rFonts w:eastAsiaTheme="minorHAnsi"/>
      <w:lang w:eastAsia="en-US"/>
    </w:rPr>
  </w:style>
  <w:style w:type="paragraph" w:customStyle="1" w:styleId="074361CDBBAD42BF89ABFAD09DF45F1F2">
    <w:name w:val="074361CDBBAD42BF89ABFAD09DF45F1F2"/>
    <w:rsid w:val="00E74B31"/>
    <w:rPr>
      <w:rFonts w:eastAsiaTheme="minorHAnsi"/>
      <w:lang w:eastAsia="en-US"/>
    </w:rPr>
  </w:style>
  <w:style w:type="paragraph" w:customStyle="1" w:styleId="5DDB51C6A84F4D28ADFDD911CA81F1CE2">
    <w:name w:val="5DDB51C6A84F4D28ADFDD911CA81F1CE2"/>
    <w:rsid w:val="00E74B31"/>
    <w:rPr>
      <w:rFonts w:eastAsiaTheme="minorHAnsi"/>
      <w:lang w:eastAsia="en-US"/>
    </w:rPr>
  </w:style>
  <w:style w:type="paragraph" w:customStyle="1" w:styleId="EB468918CABA4114B7EBC05468C318C72">
    <w:name w:val="EB468918CABA4114B7EBC05468C318C72"/>
    <w:rsid w:val="00E74B31"/>
    <w:rPr>
      <w:rFonts w:eastAsiaTheme="minorHAnsi"/>
      <w:lang w:eastAsia="en-US"/>
    </w:rPr>
  </w:style>
  <w:style w:type="paragraph" w:customStyle="1" w:styleId="C08F1AAF3679447A9FA993F8997D789F2">
    <w:name w:val="C08F1AAF3679447A9FA993F8997D789F2"/>
    <w:rsid w:val="00E74B31"/>
    <w:rPr>
      <w:rFonts w:eastAsiaTheme="minorHAnsi"/>
      <w:lang w:eastAsia="en-US"/>
    </w:rPr>
  </w:style>
  <w:style w:type="paragraph" w:customStyle="1" w:styleId="7F573F47B0744C9E9D51A349FB3A52E73">
    <w:name w:val="7F573F47B0744C9E9D51A349FB3A52E73"/>
    <w:rsid w:val="00E74B31"/>
    <w:rPr>
      <w:rFonts w:eastAsiaTheme="minorHAnsi"/>
      <w:lang w:eastAsia="en-US"/>
    </w:rPr>
  </w:style>
  <w:style w:type="paragraph" w:customStyle="1" w:styleId="4C54F7A9B35A4DB2A64D4EEF4ABBBF173">
    <w:name w:val="4C54F7A9B35A4DB2A64D4EEF4ABBBF173"/>
    <w:rsid w:val="00E74B31"/>
    <w:rPr>
      <w:rFonts w:eastAsiaTheme="minorHAnsi"/>
      <w:lang w:eastAsia="en-US"/>
    </w:rPr>
  </w:style>
  <w:style w:type="paragraph" w:customStyle="1" w:styleId="1B310A4948BD4343968F40756F463AEB3">
    <w:name w:val="1B310A4948BD4343968F40756F463AEB3"/>
    <w:rsid w:val="00E74B31"/>
    <w:rPr>
      <w:rFonts w:eastAsiaTheme="minorHAnsi"/>
      <w:lang w:eastAsia="en-US"/>
    </w:rPr>
  </w:style>
  <w:style w:type="paragraph" w:customStyle="1" w:styleId="E11DCEF88DDD4FFAA0E93F263146E75D3">
    <w:name w:val="E11DCEF88DDD4FFAA0E93F263146E75D3"/>
    <w:rsid w:val="00E74B31"/>
    <w:rPr>
      <w:rFonts w:eastAsiaTheme="minorHAnsi"/>
      <w:lang w:eastAsia="en-US"/>
    </w:rPr>
  </w:style>
  <w:style w:type="paragraph" w:customStyle="1" w:styleId="C0AB889E7AFA48D0939970A02B8FFB403">
    <w:name w:val="C0AB889E7AFA48D0939970A02B8FFB403"/>
    <w:rsid w:val="00E74B31"/>
    <w:rPr>
      <w:rFonts w:eastAsiaTheme="minorHAnsi"/>
      <w:lang w:eastAsia="en-US"/>
    </w:rPr>
  </w:style>
  <w:style w:type="paragraph" w:customStyle="1" w:styleId="074361CDBBAD42BF89ABFAD09DF45F1F3">
    <w:name w:val="074361CDBBAD42BF89ABFAD09DF45F1F3"/>
    <w:rsid w:val="00E74B31"/>
    <w:rPr>
      <w:rFonts w:eastAsiaTheme="minorHAnsi"/>
      <w:lang w:eastAsia="en-US"/>
    </w:rPr>
  </w:style>
  <w:style w:type="paragraph" w:customStyle="1" w:styleId="5DDB51C6A84F4D28ADFDD911CA81F1CE3">
    <w:name w:val="5DDB51C6A84F4D28ADFDD911CA81F1CE3"/>
    <w:rsid w:val="00E74B31"/>
    <w:rPr>
      <w:rFonts w:eastAsiaTheme="minorHAnsi"/>
      <w:lang w:eastAsia="en-US"/>
    </w:rPr>
  </w:style>
  <w:style w:type="paragraph" w:customStyle="1" w:styleId="EB468918CABA4114B7EBC05468C318C73">
    <w:name w:val="EB468918CABA4114B7EBC05468C318C73"/>
    <w:rsid w:val="00E74B31"/>
    <w:rPr>
      <w:rFonts w:eastAsiaTheme="minorHAnsi"/>
      <w:lang w:eastAsia="en-US"/>
    </w:rPr>
  </w:style>
  <w:style w:type="paragraph" w:customStyle="1" w:styleId="C08F1AAF3679447A9FA993F8997D789F3">
    <w:name w:val="C08F1AAF3679447A9FA993F8997D789F3"/>
    <w:rsid w:val="00E74B3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1D36-B729-4DE7-93BA-4B5BEC92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hersant</dc:creator>
  <cp:lastModifiedBy>christelle hersant</cp:lastModifiedBy>
  <cp:revision>2</cp:revision>
  <cp:lastPrinted>2017-03-02T13:33:00Z</cp:lastPrinted>
  <dcterms:created xsi:type="dcterms:W3CDTF">2017-04-19T12:07:00Z</dcterms:created>
  <dcterms:modified xsi:type="dcterms:W3CDTF">2017-04-19T12:07:00Z</dcterms:modified>
</cp:coreProperties>
</file>